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FAFE" w14:textId="77777777"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02C3A04" wp14:editId="1BBA9D0C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7F">
        <w:rPr>
          <w:color w:val="000000"/>
        </w:rPr>
        <w:t>Bydgoszcz, 28</w:t>
      </w:r>
      <w:r w:rsidR="00A65A20">
        <w:rPr>
          <w:color w:val="000000"/>
        </w:rPr>
        <w:t xml:space="preserve"> </w:t>
      </w:r>
      <w:r w:rsidR="0068646A">
        <w:rPr>
          <w:color w:val="000000"/>
        </w:rPr>
        <w:t>lip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14:paraId="6830B8E3" w14:textId="77777777" w:rsidR="002B4B49" w:rsidRDefault="002B4B49">
      <w:pPr>
        <w:pStyle w:val="Jednostka"/>
        <w:rPr>
          <w:b/>
          <w:sz w:val="28"/>
        </w:rPr>
      </w:pPr>
    </w:p>
    <w:p w14:paraId="3031DBC5" w14:textId="77777777" w:rsidR="002B4B49" w:rsidRDefault="00F46540">
      <w:pPr>
        <w:pStyle w:val="Jednostka"/>
        <w:rPr>
          <w:b/>
          <w:sz w:val="24"/>
        </w:rPr>
      </w:pPr>
      <w:r>
        <w:t>Informacja prasowa</w:t>
      </w:r>
    </w:p>
    <w:p w14:paraId="03C8DF59" w14:textId="77777777" w:rsidR="00CF5F96" w:rsidRPr="00444A7C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</w:p>
    <w:p w14:paraId="4C2D1772" w14:textId="77777777" w:rsidR="0054320A" w:rsidRPr="00F93076" w:rsidRDefault="00444A7C" w:rsidP="00631DD2">
      <w:pPr>
        <w:pStyle w:val="Jednostka"/>
        <w:jc w:val="both"/>
        <w:rPr>
          <w:b/>
          <w:color w:val="auto"/>
          <w:highlight w:val="green"/>
        </w:rPr>
      </w:pPr>
      <w:r w:rsidRPr="00F93076">
        <w:rPr>
          <w:b/>
          <w:color w:val="auto"/>
        </w:rPr>
        <w:t>Ruszyły pierwsze wypłaty świadczeń 300 plus na wyprawkę szkolną</w:t>
      </w:r>
    </w:p>
    <w:p w14:paraId="78E96081" w14:textId="77777777" w:rsidR="005A2966" w:rsidRPr="00F93076" w:rsidRDefault="005A2966" w:rsidP="00631DD2">
      <w:pPr>
        <w:pStyle w:val="Jednostka"/>
        <w:jc w:val="both"/>
        <w:rPr>
          <w:b/>
          <w:color w:val="auto"/>
        </w:rPr>
      </w:pPr>
    </w:p>
    <w:p w14:paraId="2C282AE0" w14:textId="77777777" w:rsidR="00D537F5" w:rsidRPr="00F93076" w:rsidRDefault="00D537F5" w:rsidP="00631DD2">
      <w:pPr>
        <w:pStyle w:val="Jednostka"/>
        <w:jc w:val="both"/>
        <w:rPr>
          <w:b/>
          <w:color w:val="auto"/>
        </w:rPr>
      </w:pPr>
      <w:r w:rsidRPr="00F93076">
        <w:rPr>
          <w:b/>
          <w:color w:val="auto"/>
        </w:rPr>
        <w:t xml:space="preserve">Rośnie zainteresowanie świadczeniem </w:t>
      </w:r>
      <w:r w:rsidR="00444A7C" w:rsidRPr="00F93076">
        <w:rPr>
          <w:b/>
          <w:color w:val="auto"/>
        </w:rPr>
        <w:t>z programu „Dobry start”</w:t>
      </w:r>
      <w:r w:rsidRPr="00F93076">
        <w:rPr>
          <w:b/>
          <w:color w:val="auto"/>
        </w:rPr>
        <w:t>. Pierwsze wypłaty środków już na kontach rodziców i opiekunów</w:t>
      </w:r>
      <w:r w:rsidR="00AA4FE5" w:rsidRPr="00F93076">
        <w:rPr>
          <w:b/>
          <w:color w:val="auto"/>
        </w:rPr>
        <w:t xml:space="preserve">. Wnioski można składać do 30 listopada 2021 r. wyłącznie drogą elektroniczną - za pośrednictwem Platformy Usług Elektronicznych (PUE) ZUS, bankowości elektronicznej i portalu </w:t>
      </w:r>
      <w:proofErr w:type="spellStart"/>
      <w:r w:rsidR="00AA4FE5" w:rsidRPr="00F93076">
        <w:rPr>
          <w:b/>
          <w:color w:val="auto"/>
        </w:rPr>
        <w:t>Emp@tia</w:t>
      </w:r>
      <w:proofErr w:type="spellEnd"/>
      <w:r w:rsidR="00AA4FE5" w:rsidRPr="00F93076">
        <w:rPr>
          <w:b/>
          <w:color w:val="auto"/>
        </w:rPr>
        <w:t>.</w:t>
      </w:r>
    </w:p>
    <w:p w14:paraId="1C01B083" w14:textId="77777777" w:rsidR="00A2022D" w:rsidRDefault="00A2022D" w:rsidP="002A1B64">
      <w:pPr>
        <w:pStyle w:val="Jednostka"/>
        <w:jc w:val="both"/>
        <w:rPr>
          <w:color w:val="auto"/>
        </w:rPr>
      </w:pPr>
    </w:p>
    <w:p w14:paraId="07DD62F7" w14:textId="77777777" w:rsidR="00AA4FE5" w:rsidRPr="00F93076" w:rsidRDefault="00A2022D" w:rsidP="002A1B64">
      <w:pPr>
        <w:pStyle w:val="Jednostka"/>
        <w:jc w:val="both"/>
        <w:rPr>
          <w:color w:val="auto"/>
        </w:rPr>
      </w:pPr>
      <w:r w:rsidRPr="00A2022D">
        <w:rPr>
          <w:color w:val="auto"/>
        </w:rPr>
        <w:t xml:space="preserve">Świadczenie z programu „Dobry start” przysługuje w wysokości 300 zł - raz w roku - na dziecko uczące się </w:t>
      </w:r>
      <w:r>
        <w:rPr>
          <w:color w:val="auto"/>
        </w:rPr>
        <w:br/>
      </w:r>
      <w:r w:rsidRPr="00A2022D">
        <w:rPr>
          <w:color w:val="auto"/>
        </w:rPr>
        <w:t>w szkole, aż do ukończenia przez nie 20. roku życia lub 24. w przypadku osób z niepełnosprawnościami.</w:t>
      </w:r>
      <w:r>
        <w:rPr>
          <w:color w:val="auto"/>
        </w:rPr>
        <w:t xml:space="preserve"> </w:t>
      </w:r>
      <w:r w:rsidR="00AA4FE5" w:rsidRPr="00F93076">
        <w:rPr>
          <w:color w:val="auto"/>
        </w:rPr>
        <w:t>O</w:t>
      </w:r>
      <w:r w:rsidR="00631DD2" w:rsidRPr="00F93076">
        <w:rPr>
          <w:color w:val="auto"/>
        </w:rPr>
        <w:t xml:space="preserve">bsługą świadczeń </w:t>
      </w:r>
      <w:r w:rsidR="00AA4FE5" w:rsidRPr="00F93076">
        <w:rPr>
          <w:color w:val="auto"/>
        </w:rPr>
        <w:t xml:space="preserve">od tego roku </w:t>
      </w:r>
      <w:r w:rsidR="00631DD2" w:rsidRPr="00F93076">
        <w:rPr>
          <w:color w:val="auto"/>
        </w:rPr>
        <w:t xml:space="preserve">zajmuje się Zakład Ubezpieczeń Społecznych. </w:t>
      </w:r>
      <w:r w:rsidR="008A2914" w:rsidRPr="00F93076">
        <w:rPr>
          <w:color w:val="auto"/>
        </w:rPr>
        <w:t xml:space="preserve">Wnioski </w:t>
      </w:r>
      <w:r w:rsidR="008A161E" w:rsidRPr="00F93076">
        <w:rPr>
          <w:color w:val="auto"/>
        </w:rPr>
        <w:t xml:space="preserve">na wyprawkę szkolną można </w:t>
      </w:r>
      <w:r w:rsidR="004E6D7B" w:rsidRPr="00F93076">
        <w:rPr>
          <w:color w:val="auto"/>
        </w:rPr>
        <w:t>s</w:t>
      </w:r>
      <w:r w:rsidR="008A161E" w:rsidRPr="00F93076">
        <w:rPr>
          <w:color w:val="auto"/>
        </w:rPr>
        <w:t xml:space="preserve">kładać już od 1 lipca. Zainteresowanie tym świadczeniem jest bardzo duże. </w:t>
      </w:r>
      <w:r w:rsidR="005A24D1" w:rsidRPr="00F93076">
        <w:rPr>
          <w:color w:val="auto"/>
        </w:rPr>
        <w:t>Do tej pory p</w:t>
      </w:r>
      <w:r w:rsidR="00514EFC" w:rsidRPr="00F93076">
        <w:rPr>
          <w:color w:val="auto"/>
        </w:rPr>
        <w:t xml:space="preserve">rzyjęliśmy </w:t>
      </w:r>
      <w:r>
        <w:rPr>
          <w:color w:val="auto"/>
        </w:rPr>
        <w:br/>
      </w:r>
      <w:r w:rsidR="00514EFC" w:rsidRPr="00F93076">
        <w:rPr>
          <w:color w:val="auto"/>
        </w:rPr>
        <w:t>1,7 mln wniosków o świadczenie 300 plus</w:t>
      </w:r>
      <w:r w:rsidR="00EA0661" w:rsidRPr="00F93076">
        <w:rPr>
          <w:color w:val="auto"/>
        </w:rPr>
        <w:t xml:space="preserve">. 75 proc. wniosków zostało złożonych za pośrednictwem bankowości elektronicznej, </w:t>
      </w:r>
      <w:r w:rsidR="008A161E" w:rsidRPr="00F93076">
        <w:rPr>
          <w:color w:val="auto"/>
        </w:rPr>
        <w:t xml:space="preserve">a </w:t>
      </w:r>
      <w:r w:rsidR="00EA0661" w:rsidRPr="00F93076">
        <w:rPr>
          <w:color w:val="auto"/>
        </w:rPr>
        <w:t xml:space="preserve">25 proc. </w:t>
      </w:r>
      <w:r w:rsidR="005A24D1" w:rsidRPr="00F93076">
        <w:rPr>
          <w:color w:val="auto"/>
        </w:rPr>
        <w:t>p</w:t>
      </w:r>
      <w:r w:rsidR="00EA0661" w:rsidRPr="00F93076">
        <w:rPr>
          <w:color w:val="auto"/>
        </w:rPr>
        <w:t>oprzez Platformę Usług Elektronicznych ZUS.</w:t>
      </w:r>
      <w:r w:rsidR="00E10CD3" w:rsidRPr="00F93076">
        <w:rPr>
          <w:color w:val="auto"/>
        </w:rPr>
        <w:t xml:space="preserve"> 22 lipca ruszyły wypłaty pierwszych świadczeń </w:t>
      </w:r>
      <w:r w:rsidR="00444A7C" w:rsidRPr="00F93076">
        <w:rPr>
          <w:color w:val="auto"/>
        </w:rPr>
        <w:t>300 plus</w:t>
      </w:r>
      <w:r w:rsidR="00D537F5" w:rsidRPr="00F93076">
        <w:rPr>
          <w:color w:val="auto"/>
        </w:rPr>
        <w:t>. W pierwszej kolejności pieniądze trafiły na konta rodziców i opiekunów, którzy złożyli wniosek na początku lipca</w:t>
      </w:r>
      <w:r w:rsidR="00AA4FE5" w:rsidRPr="00F93076">
        <w:rPr>
          <w:color w:val="auto"/>
        </w:rPr>
        <w:t xml:space="preserve">. W sumie do tej pory ZUS </w:t>
      </w:r>
      <w:r w:rsidR="006004A6" w:rsidRPr="00F93076">
        <w:rPr>
          <w:color w:val="auto"/>
        </w:rPr>
        <w:t xml:space="preserve">wypłacił już w ramach programu „Dobry Start” </w:t>
      </w:r>
      <w:r w:rsidR="00AA4FE5" w:rsidRPr="00F93076">
        <w:rPr>
          <w:color w:val="auto"/>
        </w:rPr>
        <w:t xml:space="preserve">118 mln złotych. </w:t>
      </w:r>
      <w:r w:rsidR="006004A6" w:rsidRPr="00F93076">
        <w:rPr>
          <w:color w:val="auto"/>
        </w:rPr>
        <w:t xml:space="preserve">Na Kujawach i Pomorzu bydgoski i toruński </w:t>
      </w:r>
      <w:r w:rsidR="00B95074">
        <w:rPr>
          <w:color w:val="auto"/>
        </w:rPr>
        <w:t xml:space="preserve">oddział </w:t>
      </w:r>
      <w:r w:rsidR="006004A6" w:rsidRPr="00F93076">
        <w:rPr>
          <w:color w:val="auto"/>
        </w:rPr>
        <w:t>ZUS przelał ponad 8 mln zł</w:t>
      </w:r>
      <w:r w:rsidR="009E5C86" w:rsidRPr="00F93076">
        <w:rPr>
          <w:color w:val="auto"/>
        </w:rPr>
        <w:t>otych</w:t>
      </w:r>
      <w:r w:rsidR="006004A6" w:rsidRPr="00F93076">
        <w:rPr>
          <w:color w:val="auto"/>
        </w:rPr>
        <w:t xml:space="preserve"> </w:t>
      </w:r>
      <w:r w:rsidR="009E5C86" w:rsidRPr="00F93076">
        <w:rPr>
          <w:color w:val="auto"/>
        </w:rPr>
        <w:t>– informuje Krystyna Michałek, regionalny rzecznik prasowy ZUS województwa kujawsko-pomorskiego.</w:t>
      </w:r>
    </w:p>
    <w:p w14:paraId="532A5B3F" w14:textId="77777777" w:rsidR="00AA4FE5" w:rsidRPr="00F93076" w:rsidRDefault="00AA4FE5" w:rsidP="002A1B64">
      <w:pPr>
        <w:pStyle w:val="Jednostka"/>
        <w:jc w:val="both"/>
        <w:rPr>
          <w:color w:val="auto"/>
        </w:rPr>
      </w:pPr>
    </w:p>
    <w:p w14:paraId="1AFB5E99" w14:textId="77777777" w:rsidR="002635C9" w:rsidRDefault="002635C9" w:rsidP="002A1B64">
      <w:pPr>
        <w:pStyle w:val="Jednostka"/>
        <w:jc w:val="both"/>
        <w:rPr>
          <w:color w:val="auto"/>
        </w:rPr>
      </w:pPr>
      <w:r w:rsidRPr="002635C9">
        <w:rPr>
          <w:color w:val="auto"/>
        </w:rPr>
        <w:t>Wnioski o wsparcie można składać do 30 listopada 2021 roku.</w:t>
      </w:r>
      <w:r>
        <w:rPr>
          <w:color w:val="auto"/>
        </w:rPr>
        <w:t xml:space="preserve"> </w:t>
      </w:r>
      <w:r w:rsidR="00F93076" w:rsidRPr="00F93076">
        <w:rPr>
          <w:color w:val="auto"/>
        </w:rPr>
        <w:t>Złożenie wniosku do końca sierpnia gwarantuje wypłatę świadczenia najpóźniej do 30 września. Gdy wniosek zostanie złożony później, to świadczenie zostanie wypłacone w ciągu  2 miesięcy od złożenia wniosku.</w:t>
      </w:r>
      <w:r w:rsidR="00F93076">
        <w:rPr>
          <w:color w:val="auto"/>
        </w:rPr>
        <w:t xml:space="preserve"> </w:t>
      </w:r>
    </w:p>
    <w:p w14:paraId="3868DDD6" w14:textId="77777777" w:rsidR="002635C9" w:rsidRDefault="002635C9" w:rsidP="002A1B64">
      <w:pPr>
        <w:pStyle w:val="Jednostka"/>
        <w:jc w:val="both"/>
        <w:rPr>
          <w:color w:val="auto"/>
        </w:rPr>
      </w:pPr>
    </w:p>
    <w:p w14:paraId="2A1334CF" w14:textId="77777777" w:rsidR="00BF0A73" w:rsidRDefault="00F93076" w:rsidP="002A1B64">
      <w:pPr>
        <w:pStyle w:val="Jednostka"/>
        <w:jc w:val="both"/>
        <w:rPr>
          <w:color w:val="auto"/>
        </w:rPr>
      </w:pPr>
      <w:r>
        <w:rPr>
          <w:color w:val="auto"/>
        </w:rPr>
        <w:t xml:space="preserve">Klienci, którzy potrzebują pomocy  przy złożeniu wniosku przez </w:t>
      </w:r>
      <w:proofErr w:type="spellStart"/>
      <w:r>
        <w:rPr>
          <w:color w:val="auto"/>
        </w:rPr>
        <w:t>internet</w:t>
      </w:r>
      <w:proofErr w:type="spellEnd"/>
      <w:r>
        <w:rPr>
          <w:color w:val="auto"/>
        </w:rPr>
        <w:t xml:space="preserve"> czy założeniu </w:t>
      </w:r>
      <w:r w:rsidRPr="00F93076">
        <w:rPr>
          <w:color w:val="auto"/>
        </w:rPr>
        <w:t>konta na PUE ZUS</w:t>
      </w:r>
      <w:r>
        <w:rPr>
          <w:color w:val="auto"/>
        </w:rPr>
        <w:t xml:space="preserve"> mogą skorzystać z pomocy pracowników ZUS</w:t>
      </w:r>
      <w:r w:rsidR="002635C9">
        <w:rPr>
          <w:color w:val="auto"/>
        </w:rPr>
        <w:t xml:space="preserve">. Wsparcie można otrzymać w każdej placówce Zakładu, można umówić się także na e-wizytę w ZUS czy skorzystać ze </w:t>
      </w:r>
      <w:r w:rsidR="002635C9" w:rsidRPr="002635C9">
        <w:rPr>
          <w:color w:val="auto"/>
        </w:rPr>
        <w:t>specjalnej infolinii</w:t>
      </w:r>
      <w:r w:rsidR="002635C9" w:rsidRPr="002635C9">
        <w:t xml:space="preserve"> </w:t>
      </w:r>
      <w:r w:rsidR="002635C9">
        <w:rPr>
          <w:color w:val="auto"/>
        </w:rPr>
        <w:t>p</w:t>
      </w:r>
      <w:r w:rsidR="002635C9" w:rsidRPr="002635C9">
        <w:rPr>
          <w:color w:val="auto"/>
        </w:rPr>
        <w:t>od numerem telefonu 22 290 22 02</w:t>
      </w:r>
      <w:r w:rsidR="002635C9">
        <w:rPr>
          <w:color w:val="auto"/>
        </w:rPr>
        <w:t xml:space="preserve">. </w:t>
      </w:r>
      <w:r w:rsidR="002635C9" w:rsidRPr="002635C9">
        <w:rPr>
          <w:color w:val="auto"/>
        </w:rPr>
        <w:t>Infolinia działa od poniedziałku do piątku w godz. 8-15. Koszt połączenia według stawek operatorów.</w:t>
      </w:r>
      <w:r w:rsidR="002635C9">
        <w:rPr>
          <w:color w:val="auto"/>
        </w:rPr>
        <w:t xml:space="preserve"> </w:t>
      </w:r>
    </w:p>
    <w:p w14:paraId="3DDDA96A" w14:textId="77777777" w:rsidR="00BF0A73" w:rsidRDefault="00BF0A73" w:rsidP="002A1B64">
      <w:pPr>
        <w:pStyle w:val="Jednostka"/>
        <w:jc w:val="both"/>
        <w:rPr>
          <w:color w:val="auto"/>
        </w:rPr>
      </w:pPr>
    </w:p>
    <w:p w14:paraId="7BB91488" w14:textId="77777777" w:rsidR="00F93076" w:rsidRDefault="00704142" w:rsidP="002A1B64">
      <w:pPr>
        <w:pStyle w:val="Jednostka"/>
        <w:jc w:val="both"/>
        <w:rPr>
          <w:color w:val="auto"/>
        </w:rPr>
      </w:pPr>
      <w:r>
        <w:rPr>
          <w:color w:val="auto"/>
        </w:rPr>
        <w:t>Pracownicy ZUS rozpoczęli także dyżury w innych urzędach.  M</w:t>
      </w:r>
      <w:r w:rsidR="002635C9" w:rsidRPr="002635C9">
        <w:rPr>
          <w:color w:val="auto"/>
        </w:rPr>
        <w:t>obilne punkty ZUS</w:t>
      </w:r>
      <w:r>
        <w:rPr>
          <w:color w:val="auto"/>
        </w:rPr>
        <w:t xml:space="preserve"> są</w:t>
      </w:r>
      <w:r w:rsidR="002635C9">
        <w:rPr>
          <w:color w:val="auto"/>
        </w:rPr>
        <w:t xml:space="preserve"> w wybranych </w:t>
      </w:r>
      <w:r w:rsidR="002635C9" w:rsidRPr="002635C9">
        <w:rPr>
          <w:color w:val="auto"/>
        </w:rPr>
        <w:t>placówkach Poczty Polskiej, KRUS, MOPS, GOPS w Urzędach Miast/Gmin. Szczegółowy harmonogram dyżurów pracowników ZUS można znaleźć na stronie internetowej www</w:t>
      </w:r>
      <w:r w:rsidR="002635C9">
        <w:rPr>
          <w:color w:val="auto"/>
        </w:rPr>
        <w:t>.zus.pl, w zakładce Dobry Start – dodaje rzeczniczka</w:t>
      </w:r>
    </w:p>
    <w:p w14:paraId="06559B1F" w14:textId="77777777" w:rsidR="00F93076" w:rsidRDefault="00F93076" w:rsidP="002A1B64">
      <w:pPr>
        <w:pStyle w:val="Jednostka"/>
        <w:jc w:val="both"/>
        <w:rPr>
          <w:color w:val="auto"/>
        </w:rPr>
      </w:pPr>
    </w:p>
    <w:p w14:paraId="1D2CB587" w14:textId="77777777" w:rsidR="00740429" w:rsidRDefault="0067023C" w:rsidP="002A1B64">
      <w:pPr>
        <w:pStyle w:val="Jednostka"/>
        <w:jc w:val="both"/>
        <w:rPr>
          <w:b/>
          <w:color w:val="auto"/>
        </w:rPr>
      </w:pPr>
      <w:r w:rsidRPr="0067023C">
        <w:rPr>
          <w:b/>
          <w:color w:val="auto"/>
        </w:rPr>
        <w:t>Harmonogram dyżurów na kolejne dni: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900"/>
        <w:gridCol w:w="2860"/>
        <w:gridCol w:w="1080"/>
        <w:gridCol w:w="1540"/>
      </w:tblGrid>
      <w:tr w:rsidR="0067023C" w:rsidRPr="0080120C" w14:paraId="05941620" w14:textId="77777777" w:rsidTr="004108A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3CB789" w14:textId="77777777" w:rsidR="0067023C" w:rsidRPr="0080120C" w:rsidRDefault="0067023C" w:rsidP="004108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80120C"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9E526" w14:textId="77777777" w:rsidR="0067023C" w:rsidRPr="0080120C" w:rsidRDefault="0067023C" w:rsidP="004108A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120C">
              <w:rPr>
                <w:rFonts w:cs="Calibr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B8CF9A" w14:textId="77777777" w:rsidR="0067023C" w:rsidRPr="0080120C" w:rsidRDefault="00936064" w:rsidP="004108A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  A</w:t>
            </w:r>
            <w:r w:rsidR="0067023C" w:rsidRPr="0080120C">
              <w:rPr>
                <w:rFonts w:cs="Calibri"/>
                <w:b/>
                <w:bCs/>
                <w:sz w:val="16"/>
                <w:szCs w:val="16"/>
              </w:rPr>
              <w:t>dre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116E5" w14:textId="77777777" w:rsidR="0067023C" w:rsidRPr="0080120C" w:rsidRDefault="0067023C" w:rsidP="004108A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120C">
              <w:rPr>
                <w:rFonts w:cs="Calibri"/>
                <w:b/>
                <w:bCs/>
                <w:sz w:val="16"/>
                <w:szCs w:val="16"/>
              </w:rPr>
              <w:t>Termin dyżuru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3D821C3" w14:textId="77777777" w:rsidR="0067023C" w:rsidRPr="0080120C" w:rsidRDefault="0067023C" w:rsidP="004108A2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0120C">
              <w:rPr>
                <w:rFonts w:cs="Calibri"/>
                <w:b/>
                <w:bCs/>
                <w:sz w:val="16"/>
                <w:szCs w:val="16"/>
              </w:rPr>
              <w:t>Godziny dyżuru</w:t>
            </w:r>
          </w:p>
        </w:tc>
      </w:tr>
      <w:tr w:rsidR="0067023C" w:rsidRPr="0080120C" w14:paraId="2A647D86" w14:textId="77777777" w:rsidTr="004108A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CC3" w14:textId="77777777" w:rsidR="0067023C" w:rsidRPr="0080120C" w:rsidRDefault="0067023C" w:rsidP="004108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E517" w14:textId="77777777" w:rsidR="0067023C" w:rsidRPr="0080120C" w:rsidRDefault="0067023C" w:rsidP="0067023C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entrum Administracyjne </w:t>
            </w:r>
            <w:r w:rsidRPr="0080120C">
              <w:rPr>
                <w:rFonts w:cs="Calibri"/>
                <w:sz w:val="16"/>
                <w:szCs w:val="16"/>
              </w:rPr>
              <w:t>Placówek Opiekuńczo-Wychowawczych w Trzemiętowie - placówka w Trzemiętow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6B70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Trzemiętowo 17/2, 86-014 Sicien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77D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2 sierp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B0B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11.00-14.00</w:t>
            </w:r>
          </w:p>
        </w:tc>
      </w:tr>
      <w:tr w:rsidR="0067023C" w:rsidRPr="0080120C" w14:paraId="11C57C79" w14:textId="77777777" w:rsidTr="004108A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024" w14:textId="77777777" w:rsidR="0067023C" w:rsidRPr="0080120C" w:rsidRDefault="0067023C" w:rsidP="004108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8357" w14:textId="77777777" w:rsidR="0067023C" w:rsidRPr="0080120C" w:rsidRDefault="0067023C" w:rsidP="0067023C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rząd Pocztowy </w:t>
            </w:r>
            <w:r w:rsidRPr="0080120C">
              <w:rPr>
                <w:rFonts w:cs="Calibri"/>
                <w:sz w:val="16"/>
                <w:szCs w:val="16"/>
              </w:rPr>
              <w:t>w Inowrocławi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678F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ul. Emilii Plater 8, 88-100 Inowrocł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9AE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2 sierp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E15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9.00-13.00</w:t>
            </w:r>
          </w:p>
        </w:tc>
      </w:tr>
      <w:tr w:rsidR="0067023C" w:rsidRPr="0080120C" w14:paraId="3BC5E062" w14:textId="77777777" w:rsidTr="004108A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690" w14:textId="77777777" w:rsidR="0067023C" w:rsidRPr="0080120C" w:rsidRDefault="0067023C" w:rsidP="004108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CC87" w14:textId="77777777" w:rsidR="0067023C" w:rsidRPr="0080120C" w:rsidRDefault="0067023C" w:rsidP="0067023C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Urząd Gminy Dąbrow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2532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 xml:space="preserve">ul. Kasztanowa 16, 88-306 Dąbro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3F3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3 sierp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14161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10.00-13.00</w:t>
            </w:r>
          </w:p>
        </w:tc>
      </w:tr>
      <w:tr w:rsidR="0067023C" w:rsidRPr="0080120C" w14:paraId="7D53C8DC" w14:textId="77777777" w:rsidTr="004108A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7A5" w14:textId="77777777" w:rsidR="0067023C" w:rsidRPr="0080120C" w:rsidRDefault="0067023C" w:rsidP="004108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68D4" w14:textId="77777777" w:rsidR="0067023C" w:rsidRPr="0080120C" w:rsidRDefault="0067023C" w:rsidP="0067023C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Centrum Administracyjne Placówek Opiekuńczo-Wychowawczych w Trzemiętowie - placówka w Karolew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5639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Karolewo 6b, 86-022 Dobrc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DF2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4 sierp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A19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11.00-14.00</w:t>
            </w:r>
          </w:p>
        </w:tc>
      </w:tr>
      <w:tr w:rsidR="0067023C" w:rsidRPr="0080120C" w14:paraId="7F971B6F" w14:textId="77777777" w:rsidTr="004108A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094" w14:textId="77777777" w:rsidR="0067023C" w:rsidRPr="0080120C" w:rsidRDefault="0067023C" w:rsidP="004108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FC99" w14:textId="77777777" w:rsidR="0067023C" w:rsidRPr="0080120C" w:rsidRDefault="0067023C" w:rsidP="0067023C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Ośrodek Pomocy Społecznej w Pakośc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4137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 xml:space="preserve">ul. Inowrocławska 14, 88-170 Pakość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755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4 sierp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2453E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9.00-13.00</w:t>
            </w:r>
          </w:p>
        </w:tc>
      </w:tr>
      <w:tr w:rsidR="0067023C" w:rsidRPr="0080120C" w14:paraId="783818E2" w14:textId="77777777" w:rsidTr="004108A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F34" w14:textId="77777777" w:rsidR="0067023C" w:rsidRPr="0080120C" w:rsidRDefault="0067023C" w:rsidP="004108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FDB9" w14:textId="77777777" w:rsidR="0067023C" w:rsidRPr="0080120C" w:rsidRDefault="0067023C" w:rsidP="0067023C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MGOPS w Strzel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8842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ul. Sportowa 6; 88-320 Strzel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4F4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5 sierp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3A7A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9.00-13.00</w:t>
            </w:r>
          </w:p>
        </w:tc>
      </w:tr>
      <w:tr w:rsidR="0067023C" w:rsidRPr="0080120C" w14:paraId="64BEE6C3" w14:textId="77777777" w:rsidTr="004108A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9A5" w14:textId="77777777" w:rsidR="0067023C" w:rsidRPr="0080120C" w:rsidRDefault="0067023C" w:rsidP="004108A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3604" w14:textId="77777777" w:rsidR="0067023C" w:rsidRPr="0080120C" w:rsidRDefault="0067023C" w:rsidP="0067023C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rząd</w:t>
            </w:r>
            <w:r w:rsidRPr="0080120C">
              <w:rPr>
                <w:rFonts w:cs="Calibri"/>
                <w:sz w:val="16"/>
                <w:szCs w:val="16"/>
              </w:rPr>
              <w:t xml:space="preserve"> Miejski Janikowo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FE56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 xml:space="preserve">ul. Przemysłowa 6, 88-160 Janikow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CA3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6 sierp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D96C" w14:textId="77777777" w:rsidR="0067023C" w:rsidRPr="0080120C" w:rsidRDefault="0067023C" w:rsidP="004108A2">
            <w:pPr>
              <w:spacing w:after="0"/>
              <w:rPr>
                <w:rFonts w:cs="Calibri"/>
                <w:sz w:val="16"/>
                <w:szCs w:val="16"/>
              </w:rPr>
            </w:pPr>
            <w:r w:rsidRPr="0080120C">
              <w:rPr>
                <w:rFonts w:cs="Calibri"/>
                <w:sz w:val="16"/>
                <w:szCs w:val="16"/>
              </w:rPr>
              <w:t>10.00-13.00</w:t>
            </w:r>
          </w:p>
        </w:tc>
      </w:tr>
    </w:tbl>
    <w:p w14:paraId="0AA7C193" w14:textId="77777777" w:rsidR="005A24D1" w:rsidRDefault="005A24D1" w:rsidP="002A1B64">
      <w:pPr>
        <w:pStyle w:val="Jednostka"/>
        <w:jc w:val="both"/>
        <w:rPr>
          <w:color w:val="auto"/>
        </w:rPr>
      </w:pPr>
    </w:p>
    <w:p w14:paraId="60B9EC1B" w14:textId="77777777" w:rsidR="005A24D1" w:rsidRDefault="005A24D1" w:rsidP="002A1B64">
      <w:pPr>
        <w:pStyle w:val="Jednostka"/>
        <w:jc w:val="both"/>
        <w:rPr>
          <w:color w:val="auto"/>
        </w:rPr>
      </w:pPr>
    </w:p>
    <w:p w14:paraId="57A3C17E" w14:textId="77777777"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14:paraId="4042D803" w14:textId="77777777"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14:paraId="5F65D1BD" w14:textId="77777777"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6787" w14:textId="77777777" w:rsidR="00BC25E1" w:rsidRDefault="00BC25E1">
      <w:pPr>
        <w:spacing w:before="0" w:after="0"/>
      </w:pPr>
      <w:r>
        <w:separator/>
      </w:r>
    </w:p>
  </w:endnote>
  <w:endnote w:type="continuationSeparator" w:id="0">
    <w:p w14:paraId="378DBA22" w14:textId="77777777" w:rsidR="00BC25E1" w:rsidRDefault="00BC25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2501" w14:textId="77777777"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2022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C25E1">
      <w:fldChar w:fldCharType="begin"/>
    </w:r>
    <w:r w:rsidR="00BC25E1">
      <w:instrText xml:space="preserve"> NUMPAGES  \* MERGEFORMAT </w:instrText>
    </w:r>
    <w:r w:rsidR="00BC25E1">
      <w:fldChar w:fldCharType="separate"/>
    </w:r>
    <w:r w:rsidR="00A2022D" w:rsidRPr="00A2022D">
      <w:rPr>
        <w:rStyle w:val="StopkastronyZnak"/>
        <w:noProof/>
      </w:rPr>
      <w:t>2</w:t>
    </w:r>
    <w:r w:rsidR="00BC25E1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E9C4" w14:textId="77777777"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04C4A0E" wp14:editId="19C1D6F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 w14:paraId="4B02DE71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C4ED3EE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7250F21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3C22B46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 w14:paraId="362998B1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81C6FDD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5FC50D3" w14:textId="77777777"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BB55278" w14:textId="77777777"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14:paraId="74D382A2" w14:textId="77777777"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F932" w14:textId="77777777" w:rsidR="00BC25E1" w:rsidRDefault="00BC25E1">
      <w:pPr>
        <w:spacing w:before="0" w:after="0"/>
      </w:pPr>
      <w:r>
        <w:separator/>
      </w:r>
    </w:p>
  </w:footnote>
  <w:footnote w:type="continuationSeparator" w:id="0">
    <w:p w14:paraId="0F31065C" w14:textId="77777777" w:rsidR="00BC25E1" w:rsidRDefault="00BC25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 w15:restartNumberingAfterBreak="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 w15:restartNumberingAfterBreak="0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6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9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9"/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445A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27402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1713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C91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291E"/>
    <w:rsid w:val="00253F99"/>
    <w:rsid w:val="002635C9"/>
    <w:rsid w:val="002643D0"/>
    <w:rsid w:val="00264BA1"/>
    <w:rsid w:val="00270F8B"/>
    <w:rsid w:val="00271794"/>
    <w:rsid w:val="00272F18"/>
    <w:rsid w:val="00274FBD"/>
    <w:rsid w:val="002776BC"/>
    <w:rsid w:val="002777A2"/>
    <w:rsid w:val="002829DF"/>
    <w:rsid w:val="00282B84"/>
    <w:rsid w:val="002839AB"/>
    <w:rsid w:val="00287021"/>
    <w:rsid w:val="002874EB"/>
    <w:rsid w:val="00292609"/>
    <w:rsid w:val="002A1B64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3040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1FA1"/>
    <w:rsid w:val="00313021"/>
    <w:rsid w:val="003139F2"/>
    <w:rsid w:val="00313E97"/>
    <w:rsid w:val="00327B98"/>
    <w:rsid w:val="0033393D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32A3"/>
    <w:rsid w:val="00357334"/>
    <w:rsid w:val="003577E2"/>
    <w:rsid w:val="00360124"/>
    <w:rsid w:val="003614B6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42E4B"/>
    <w:rsid w:val="00444A7C"/>
    <w:rsid w:val="00450DA1"/>
    <w:rsid w:val="00451664"/>
    <w:rsid w:val="00451C8D"/>
    <w:rsid w:val="0045394D"/>
    <w:rsid w:val="00453BBB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251"/>
    <w:rsid w:val="004B6E8C"/>
    <w:rsid w:val="004B7FBD"/>
    <w:rsid w:val="004C0042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D7B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513"/>
    <w:rsid w:val="00507B68"/>
    <w:rsid w:val="00514EFC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37AAA"/>
    <w:rsid w:val="00541440"/>
    <w:rsid w:val="00541799"/>
    <w:rsid w:val="005420DD"/>
    <w:rsid w:val="0054320A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6EB6"/>
    <w:rsid w:val="005970C3"/>
    <w:rsid w:val="00597877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67B4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04A6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1DD2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023C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6F6267"/>
    <w:rsid w:val="007023F4"/>
    <w:rsid w:val="00702CFE"/>
    <w:rsid w:val="00703476"/>
    <w:rsid w:val="007035B1"/>
    <w:rsid w:val="00704142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210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28E6"/>
    <w:rsid w:val="007545BD"/>
    <w:rsid w:val="0075557B"/>
    <w:rsid w:val="00755D99"/>
    <w:rsid w:val="00763808"/>
    <w:rsid w:val="0076428A"/>
    <w:rsid w:val="00764CA7"/>
    <w:rsid w:val="0076705F"/>
    <w:rsid w:val="007714CB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1F8A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5182"/>
    <w:rsid w:val="007D5E57"/>
    <w:rsid w:val="007D6E44"/>
    <w:rsid w:val="007E074E"/>
    <w:rsid w:val="007E307F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06BD"/>
    <w:rsid w:val="00892E09"/>
    <w:rsid w:val="008932DA"/>
    <w:rsid w:val="008960BD"/>
    <w:rsid w:val="008A161E"/>
    <w:rsid w:val="008A2914"/>
    <w:rsid w:val="008A3454"/>
    <w:rsid w:val="008A68C2"/>
    <w:rsid w:val="008B0812"/>
    <w:rsid w:val="008B1E24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3AFC"/>
    <w:rsid w:val="009358DC"/>
    <w:rsid w:val="00936064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5C86"/>
    <w:rsid w:val="009E76CD"/>
    <w:rsid w:val="009E7BD9"/>
    <w:rsid w:val="009F0A84"/>
    <w:rsid w:val="009F1189"/>
    <w:rsid w:val="009F1725"/>
    <w:rsid w:val="009F1EA3"/>
    <w:rsid w:val="009F23FF"/>
    <w:rsid w:val="009F7141"/>
    <w:rsid w:val="009F74D7"/>
    <w:rsid w:val="00A01926"/>
    <w:rsid w:val="00A03E36"/>
    <w:rsid w:val="00A07BA3"/>
    <w:rsid w:val="00A14449"/>
    <w:rsid w:val="00A156B9"/>
    <w:rsid w:val="00A16565"/>
    <w:rsid w:val="00A2022D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5B7F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71F"/>
    <w:rsid w:val="00A65A20"/>
    <w:rsid w:val="00A666BD"/>
    <w:rsid w:val="00A67A05"/>
    <w:rsid w:val="00A70362"/>
    <w:rsid w:val="00A740A4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40D7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376D"/>
    <w:rsid w:val="00B64918"/>
    <w:rsid w:val="00B65092"/>
    <w:rsid w:val="00B722C1"/>
    <w:rsid w:val="00B7299D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25E1"/>
    <w:rsid w:val="00BC447F"/>
    <w:rsid w:val="00BD20A1"/>
    <w:rsid w:val="00BD2C46"/>
    <w:rsid w:val="00BD7E0D"/>
    <w:rsid w:val="00BE2796"/>
    <w:rsid w:val="00BE45A1"/>
    <w:rsid w:val="00BE49C6"/>
    <w:rsid w:val="00BE4D2C"/>
    <w:rsid w:val="00BE5034"/>
    <w:rsid w:val="00BE51FD"/>
    <w:rsid w:val="00BE5C9B"/>
    <w:rsid w:val="00BF0A73"/>
    <w:rsid w:val="00BF5034"/>
    <w:rsid w:val="00C02458"/>
    <w:rsid w:val="00C02721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C54"/>
    <w:rsid w:val="00C23F1F"/>
    <w:rsid w:val="00C24432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1D8C"/>
    <w:rsid w:val="00C52283"/>
    <w:rsid w:val="00C52659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3E1"/>
    <w:rsid w:val="00CA1BE4"/>
    <w:rsid w:val="00CA2ABB"/>
    <w:rsid w:val="00CA31B8"/>
    <w:rsid w:val="00CA4465"/>
    <w:rsid w:val="00CB1618"/>
    <w:rsid w:val="00CB1FD0"/>
    <w:rsid w:val="00CB256D"/>
    <w:rsid w:val="00CB5C2E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3207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7F5"/>
    <w:rsid w:val="00D54BF8"/>
    <w:rsid w:val="00D55676"/>
    <w:rsid w:val="00D561F6"/>
    <w:rsid w:val="00D5658D"/>
    <w:rsid w:val="00D57D38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B7D0D"/>
    <w:rsid w:val="00DC4E11"/>
    <w:rsid w:val="00DC5546"/>
    <w:rsid w:val="00DC5CE4"/>
    <w:rsid w:val="00DD0BE2"/>
    <w:rsid w:val="00DD0CC1"/>
    <w:rsid w:val="00DD1D3E"/>
    <w:rsid w:val="00DD71BE"/>
    <w:rsid w:val="00DE1DFF"/>
    <w:rsid w:val="00DE494B"/>
    <w:rsid w:val="00DE5156"/>
    <w:rsid w:val="00DE64F2"/>
    <w:rsid w:val="00DE7A64"/>
    <w:rsid w:val="00DF0AA1"/>
    <w:rsid w:val="00DF1ACF"/>
    <w:rsid w:val="00DF1C8C"/>
    <w:rsid w:val="00DF3F6B"/>
    <w:rsid w:val="00DF63D9"/>
    <w:rsid w:val="00DF7D65"/>
    <w:rsid w:val="00E01B23"/>
    <w:rsid w:val="00E04878"/>
    <w:rsid w:val="00E05E44"/>
    <w:rsid w:val="00E077D7"/>
    <w:rsid w:val="00E10CD3"/>
    <w:rsid w:val="00E11E27"/>
    <w:rsid w:val="00E14344"/>
    <w:rsid w:val="00E1484E"/>
    <w:rsid w:val="00E14EA0"/>
    <w:rsid w:val="00E15253"/>
    <w:rsid w:val="00E20C3A"/>
    <w:rsid w:val="00E21B1A"/>
    <w:rsid w:val="00E2667F"/>
    <w:rsid w:val="00E26D04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661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516C"/>
    <w:rsid w:val="00EC6935"/>
    <w:rsid w:val="00EC77BA"/>
    <w:rsid w:val="00ED1CBE"/>
    <w:rsid w:val="00ED23C1"/>
    <w:rsid w:val="00ED26D0"/>
    <w:rsid w:val="00ED32D4"/>
    <w:rsid w:val="00ED5B71"/>
    <w:rsid w:val="00ED7EB0"/>
    <w:rsid w:val="00EE0399"/>
    <w:rsid w:val="00EE0B81"/>
    <w:rsid w:val="00EE116D"/>
    <w:rsid w:val="00EE3BB8"/>
    <w:rsid w:val="00EE7359"/>
    <w:rsid w:val="00EF22C1"/>
    <w:rsid w:val="00EF318E"/>
    <w:rsid w:val="00EF4AFB"/>
    <w:rsid w:val="00EF7819"/>
    <w:rsid w:val="00F04224"/>
    <w:rsid w:val="00F046ED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424D"/>
    <w:rsid w:val="00F310F3"/>
    <w:rsid w:val="00F313D9"/>
    <w:rsid w:val="00F31A8A"/>
    <w:rsid w:val="00F328A3"/>
    <w:rsid w:val="00F40E24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26B6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3076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DF01"/>
  <w15:docId w15:val="{02BDD87B-0080-456E-9F36-766A5722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1B2F-71EF-4BED-B99B-8960352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A.Bialik</cp:lastModifiedBy>
  <cp:revision>2</cp:revision>
  <cp:lastPrinted>2021-05-04T09:44:00Z</cp:lastPrinted>
  <dcterms:created xsi:type="dcterms:W3CDTF">2021-07-30T09:10:00Z</dcterms:created>
  <dcterms:modified xsi:type="dcterms:W3CDTF">2021-07-30T09:10:00Z</dcterms:modified>
</cp:coreProperties>
</file>